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33893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CEE8FF9" wp14:editId="4716238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B33893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B33893" w:rsidRPr="00B33893" w:rsidRDefault="00B33893" w:rsidP="00B3389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33893" w:rsidRPr="00B33893" w:rsidTr="00642FED">
        <w:trPr>
          <w:trHeight w:val="146"/>
        </w:trPr>
        <w:tc>
          <w:tcPr>
            <w:tcW w:w="5846" w:type="dxa"/>
            <w:shd w:val="clear" w:color="auto" w:fill="auto"/>
          </w:tcPr>
          <w:p w:rsidR="00B33893" w:rsidRPr="00B33893" w:rsidRDefault="00B33893" w:rsidP="00B3389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от</w:t>
            </w:r>
            <w:r w:rsidR="00623EDF">
              <w:rPr>
                <w:rFonts w:ascii="PT Astra Serif" w:hAnsi="PT Astra Serif"/>
                <w:sz w:val="28"/>
                <w:szCs w:val="28"/>
              </w:rPr>
              <w:t xml:space="preserve">  10.03.2023</w:t>
            </w:r>
          </w:p>
        </w:tc>
        <w:tc>
          <w:tcPr>
            <w:tcW w:w="2409" w:type="dxa"/>
            <w:shd w:val="clear" w:color="auto" w:fill="auto"/>
          </w:tcPr>
          <w:p w:rsidR="00B33893" w:rsidRPr="00B33893" w:rsidRDefault="00B33893" w:rsidP="00B3389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№</w:t>
            </w:r>
            <w:r w:rsidR="00623EDF">
              <w:rPr>
                <w:rFonts w:ascii="PT Astra Serif" w:hAnsi="PT Astra Serif"/>
                <w:sz w:val="28"/>
                <w:szCs w:val="28"/>
              </w:rPr>
              <w:t xml:space="preserve">  74 – </w:t>
            </w:r>
            <w:proofErr w:type="gramStart"/>
            <w:r w:rsidR="00623EDF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B33893" w:rsidRPr="00B33893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B33893" w:rsidRPr="00B33893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B33893" w:rsidRPr="00B33893" w:rsidRDefault="00B33893" w:rsidP="00B3389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9B36DA" w:rsidRDefault="00B33893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Щекинского района от 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02.03.2022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74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-р «</w:t>
      </w:r>
      <w:r w:rsidR="00B203D5"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, ответственных за внесение сведений о муниципальных услугах </w:t>
      </w:r>
    </w:p>
    <w:p w:rsidR="00B33893" w:rsidRPr="00B33893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bookmarkEnd w:id="0"/>
    </w:p>
    <w:p w:rsidR="006335D5" w:rsidRPr="000F6FBC" w:rsidRDefault="006335D5" w:rsidP="006335D5">
      <w:pPr>
        <w:jc w:val="center"/>
        <w:rPr>
          <w:rFonts w:ascii="PT Astra Serif" w:hAnsi="PT Astra Serif"/>
          <w:sz w:val="28"/>
          <w:szCs w:val="28"/>
        </w:rPr>
      </w:pPr>
    </w:p>
    <w:p w:rsidR="00B203D5" w:rsidRPr="00B203D5" w:rsidRDefault="00B203D5" w:rsidP="009B36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203D5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B203D5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B203D5" w:rsidRPr="00B203D5" w:rsidRDefault="000F6FBC" w:rsidP="009B36DA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е 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распоряжение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от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02.03.2022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74-р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О назначении лиц, ответственных за внесение сведений о муниципальных услугах </w:t>
      </w:r>
      <w:proofErr w:type="gramStart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>в ГАС</w:t>
      </w:r>
      <w:proofErr w:type="gramEnd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«Управление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F6F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ложив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ложени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новой редакции (приложение).</w:t>
      </w:r>
    </w:p>
    <w:p w:rsidR="00B203D5" w:rsidRPr="00B203D5" w:rsidRDefault="00B203D5" w:rsidP="009B36DA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</w:t>
      </w:r>
      <w:r w:rsidR="009B36D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стоящее распоряжение разместить на официальном Портале муниципального образования Щекинский район.</w:t>
      </w:r>
    </w:p>
    <w:p w:rsidR="000F6FBC" w:rsidRPr="000F6FBC" w:rsidRDefault="00B203D5" w:rsidP="009B36D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 Настоящее распоряжение вступает в силу со дня подписания.</w:t>
      </w:r>
    </w:p>
    <w:p w:rsidR="00A73D8E" w:rsidRDefault="00A73D8E" w:rsidP="009B36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36DA" w:rsidRDefault="009B36DA" w:rsidP="009B36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36DA" w:rsidRPr="00A73D8E" w:rsidRDefault="009B36DA" w:rsidP="009B36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9B36D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203D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623EDF" w:rsidP="00623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10.03.2023</w:t>
            </w:r>
            <w:r w:rsidR="009B36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4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203D5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</w:p>
          <w:p w:rsidR="00A73D8E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9B36DA" w:rsidRDefault="00A73D8E" w:rsidP="00623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36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B203D5" w:rsidRPr="009B36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2.03.2022</w:t>
            </w:r>
            <w:r w:rsidRPr="009B36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623E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4 – </w:t>
            </w:r>
            <w:proofErr w:type="gramStart"/>
            <w:r w:rsidR="00623E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B36DA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а, </w:t>
      </w:r>
      <w:r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</w:t>
      </w: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ветственны</w:t>
      </w:r>
      <w:r w:rsidR="009B36DA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е за предоставление сведений </w:t>
      </w:r>
    </w:p>
    <w:p w:rsidR="00B203D5" w:rsidRPr="00B203D5" w:rsidRDefault="009B36DA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</w:t>
      </w:r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ых услугах для размещения </w:t>
      </w:r>
      <w:proofErr w:type="gramStart"/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r w:rsidR="00B203D5"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203D5" w:rsidRPr="00B203D5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B203D5" w:rsidRPr="00B203D5" w:rsidTr="009B36DA">
        <w:trPr>
          <w:cantSplit/>
          <w:trHeight w:val="665"/>
          <w:tblHeader/>
        </w:trPr>
        <w:tc>
          <w:tcPr>
            <w:tcW w:w="3970" w:type="dxa"/>
            <w:vAlign w:val="center"/>
          </w:tcPr>
          <w:p w:rsidR="00B203D5" w:rsidRPr="007E6CD3" w:rsidRDefault="00B203D5" w:rsidP="009B36DA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</w:t>
            </w:r>
          </w:p>
          <w:p w:rsidR="00B203D5" w:rsidRPr="007E6CD3" w:rsidRDefault="00B203D5" w:rsidP="009B36DA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5386" w:type="dxa"/>
            <w:vAlign w:val="center"/>
          </w:tcPr>
          <w:p w:rsidR="00B203D5" w:rsidRPr="00B203D5" w:rsidRDefault="00B203D5" w:rsidP="009B36D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7E6CD3" w:rsidRPr="00B203D5" w:rsidTr="00BC2A3E">
        <w:trPr>
          <w:cantSplit/>
          <w:trHeight w:val="232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0"/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4" w:right="-74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7E6CD3" w:rsidRPr="008F5EEA" w:rsidRDefault="007E6CD3" w:rsidP="008F5EEA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</w:rPr>
              <w:t>главный архивист МКУ «Архив Щекинского района» (по согласованию)</w:t>
            </w:r>
            <w:r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86" w:type="dxa"/>
          </w:tcPr>
          <w:p w:rsidR="007E6CD3" w:rsidRPr="008F5EEA" w:rsidRDefault="007E6CD3" w:rsidP="007E6CD3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  <w:tr w:rsidR="007E6CD3" w:rsidRPr="00B203D5" w:rsidTr="00BC2A3E">
        <w:trPr>
          <w:cantSplit/>
          <w:trHeight w:val="1100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лферова Галина Владимировна,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главный специалист комитета по образованию </w:t>
            </w:r>
          </w:p>
        </w:tc>
        <w:tc>
          <w:tcPr>
            <w:tcW w:w="5386" w:type="dxa"/>
          </w:tcPr>
          <w:p w:rsidR="007E6CD3" w:rsidRPr="00B203D5" w:rsidRDefault="007E6CD3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</w:tr>
      <w:tr w:rsidR="008F5EEA" w:rsidRPr="00B203D5" w:rsidTr="00BC2A3E">
        <w:trPr>
          <w:cantSplit/>
          <w:trHeight w:val="286"/>
        </w:trPr>
        <w:tc>
          <w:tcPr>
            <w:tcW w:w="3970" w:type="dxa"/>
            <w:vMerge w:val="restart"/>
          </w:tcPr>
          <w:p w:rsidR="008F5EEA" w:rsidRPr="007E6CD3" w:rsidRDefault="00D45CAC" w:rsidP="00D45CA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5386" w:type="dxa"/>
          </w:tcPr>
          <w:p w:rsidR="008F5EEA" w:rsidRPr="008F5EEA" w:rsidRDefault="008F5EEA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E668D">
              <w:rPr>
                <w:rFonts w:eastAsia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F5EEA">
              <w:rPr>
                <w:rFonts w:eastAsia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</w:tcPr>
          <w:p w:rsidR="00867A96" w:rsidRPr="008F5EEA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Воронцова Анна Александровн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</w:p>
          <w:p w:rsidR="00867A96" w:rsidRPr="007E6CD3" w:rsidRDefault="00867A96" w:rsidP="008F5EEA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 xml:space="preserve">Запись на </w:t>
            </w:r>
            <w:proofErr w:type="gramStart"/>
            <w:r w:rsidRPr="008F5EEA">
              <w:rPr>
                <w:sz w:val="24"/>
                <w:szCs w:val="24"/>
              </w:rPr>
              <w:t>обучение</w:t>
            </w:r>
            <w:proofErr w:type="gramEnd"/>
            <w:r w:rsidRPr="008F5EEA">
              <w:rPr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тихарев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специалист комитета по образованию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867A96" w:rsidRPr="00B203D5" w:rsidTr="00BC2A3E">
        <w:trPr>
          <w:cantSplit/>
          <w:trHeight w:val="715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околова Людмила Викто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867A96" w:rsidRPr="00B203D5" w:rsidTr="00BC2A3E">
        <w:trPr>
          <w:cantSplit/>
          <w:trHeight w:val="1139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</w:tr>
      <w:tr w:rsidR="00867A96" w:rsidRPr="00B203D5" w:rsidTr="00BC2A3E">
        <w:trPr>
          <w:cantSplit/>
          <w:trHeight w:val="1044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оот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Елена Александ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главный специалист отдела имущественных отношен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асули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Инна Владими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ведущий инспектор отдела имущественных отношен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92FF8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53269E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53269E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642FED">
            <w:pPr>
              <w:tabs>
                <w:tab w:val="left" w:pos="460"/>
                <w:tab w:val="left" w:pos="66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аренды земельных участков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консультант отдела земельных отношений управления архитектуры, земельных и имущественных отношений </w:t>
            </w: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</w:tr>
      <w:tr w:rsidR="00867A96" w:rsidRPr="00B203D5" w:rsidTr="00BC2A3E">
        <w:trPr>
          <w:cantSplit/>
          <w:trHeight w:val="232"/>
        </w:trPr>
        <w:tc>
          <w:tcPr>
            <w:tcW w:w="3970" w:type="dxa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867A96" w:rsidRPr="00B45008" w:rsidRDefault="00867A96" w:rsidP="0053269E">
            <w:pPr>
              <w:pStyle w:val="afa"/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90479C" w:rsidRDefault="00867A96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67A96" w:rsidRPr="00B203D5" w:rsidTr="00BC2A3E">
        <w:trPr>
          <w:cantSplit/>
          <w:trHeight w:val="232"/>
        </w:trPr>
        <w:tc>
          <w:tcPr>
            <w:tcW w:w="3970" w:type="dxa"/>
          </w:tcPr>
          <w:p w:rsidR="00867A96" w:rsidRPr="00B45008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</w:t>
            </w:r>
          </w:p>
          <w:p w:rsidR="00867A96" w:rsidRPr="00B45008" w:rsidRDefault="00867A96" w:rsidP="0090479C">
            <w:pPr>
              <w:pStyle w:val="afa"/>
              <w:tabs>
                <w:tab w:val="left" w:pos="370"/>
                <w:tab w:val="left" w:pos="398"/>
              </w:tabs>
              <w:spacing w:after="0" w:line="240" w:lineRule="auto"/>
              <w:ind w:left="0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90479C" w:rsidRDefault="00867A96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архитектор 1 категории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867A96" w:rsidRPr="00B203D5" w:rsidTr="00BC2A3E">
        <w:trPr>
          <w:cantSplit/>
          <w:trHeight w:val="274"/>
        </w:trPr>
        <w:tc>
          <w:tcPr>
            <w:tcW w:w="3970" w:type="dxa"/>
            <w:vMerge w:val="restart"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</w:tr>
      <w:tr w:rsidR="007564C7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7564C7" w:rsidRPr="007E6CD3" w:rsidRDefault="007564C7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564C7" w:rsidRPr="00B203D5" w:rsidRDefault="007564C7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95438E" w:rsidRPr="0090479C" w:rsidRDefault="0095438E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95438E" w:rsidRPr="0095438E" w:rsidRDefault="0095438E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95438E" w:rsidRPr="0095438E" w:rsidRDefault="0095438E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95438E" w:rsidRPr="0095438E" w:rsidRDefault="0095438E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95438E" w:rsidRPr="007E6CD3" w:rsidRDefault="0095438E" w:rsidP="007C58A0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95438E" w:rsidRPr="00B203D5" w:rsidRDefault="0095438E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95438E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</w:tr>
      <w:tr w:rsidR="0095438E" w:rsidRPr="00B203D5" w:rsidTr="00BC2A3E">
        <w:trPr>
          <w:cantSplit/>
          <w:trHeight w:val="350"/>
        </w:trPr>
        <w:tc>
          <w:tcPr>
            <w:tcW w:w="3970" w:type="dxa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начальник отдела по вопросам жилищного фонда </w:t>
            </w:r>
            <w:r w:rsidR="007564C7"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95438E" w:rsidRPr="00B203D5" w:rsidRDefault="0095438E" w:rsidP="00867A96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2FF8">
              <w:rPr>
                <w:rFonts w:ascii="PT Astra Serif" w:eastAsia="Times New Roman" w:hAnsi="PT Astra Serif"/>
                <w:bCs/>
                <w:sz w:val="24"/>
                <w:szCs w:val="24"/>
              </w:rPr>
              <w:t>Приватизация муниципального жилищного фонда на территории муниципального образования город Щекино</w:t>
            </w:r>
          </w:p>
          <w:p w:rsidR="0095438E" w:rsidRPr="00B203D5" w:rsidRDefault="0095438E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38E" w:rsidRPr="00B203D5" w:rsidTr="00BC2A3E">
        <w:trPr>
          <w:cantSplit/>
          <w:trHeight w:val="846"/>
        </w:trPr>
        <w:tc>
          <w:tcPr>
            <w:tcW w:w="3970" w:type="dxa"/>
          </w:tcPr>
          <w:p w:rsidR="0095438E" w:rsidRPr="007E6CD3" w:rsidRDefault="007564C7" w:rsidP="007564C7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5386" w:type="dxa"/>
          </w:tcPr>
          <w:p w:rsidR="0095438E" w:rsidRPr="00B203D5" w:rsidRDefault="0095438E" w:rsidP="005B3634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</w:tr>
      <w:tr w:rsidR="0095438E" w:rsidRPr="00B203D5" w:rsidTr="00BC2A3E">
        <w:trPr>
          <w:cantSplit/>
          <w:trHeight w:val="846"/>
        </w:trPr>
        <w:tc>
          <w:tcPr>
            <w:tcW w:w="3970" w:type="dxa"/>
          </w:tcPr>
          <w:p w:rsidR="0095438E" w:rsidRPr="007E6CD3" w:rsidRDefault="007564C7" w:rsidP="007564C7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hanging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закова Евгения Сергеевна, инспектор отдела благоустройства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Щекинского района </w:t>
            </w:r>
          </w:p>
        </w:tc>
      </w:tr>
      <w:tr w:rsidR="0095438E" w:rsidRPr="00B203D5" w:rsidTr="00BC2A3E">
        <w:trPr>
          <w:cantSplit/>
          <w:trHeight w:val="1147"/>
        </w:trPr>
        <w:tc>
          <w:tcPr>
            <w:tcW w:w="3970" w:type="dxa"/>
            <w:vMerge w:val="restart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="007564C7"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95438E" w:rsidRPr="00B203D5" w:rsidTr="00BC2A3E">
        <w:trPr>
          <w:cantSplit/>
          <w:trHeight w:val="851"/>
        </w:trPr>
        <w:tc>
          <w:tcPr>
            <w:tcW w:w="3970" w:type="dxa"/>
            <w:vMerge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B203D5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</w:tr>
      <w:tr w:rsidR="0095438E" w:rsidRPr="00B203D5" w:rsidTr="00BC2A3E">
        <w:trPr>
          <w:cantSplit/>
          <w:trHeight w:val="725"/>
        </w:trPr>
        <w:tc>
          <w:tcPr>
            <w:tcW w:w="3970" w:type="dxa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ротасс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Елена Викто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инспектор комитета экономического развития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</w:tr>
      <w:tr w:rsidR="007564C7" w:rsidRPr="00B203D5" w:rsidTr="00BC2A3E">
        <w:trPr>
          <w:cantSplit/>
          <w:trHeight w:val="725"/>
        </w:trPr>
        <w:tc>
          <w:tcPr>
            <w:tcW w:w="3970" w:type="dxa"/>
          </w:tcPr>
          <w:p w:rsidR="007564C7" w:rsidRPr="007E6CD3" w:rsidRDefault="007564C7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ймлер</w:t>
            </w:r>
            <w:proofErr w:type="spellEnd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Викторовна,  консультан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 предпринимательства и сельского хозяйства комитета экономического развития</w:t>
            </w:r>
          </w:p>
        </w:tc>
        <w:tc>
          <w:tcPr>
            <w:tcW w:w="5386" w:type="dxa"/>
          </w:tcPr>
          <w:p w:rsidR="007564C7" w:rsidRPr="00B203D5" w:rsidRDefault="007564C7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95438E" w:rsidRPr="00B203D5" w:rsidTr="00BC2A3E">
        <w:trPr>
          <w:cantSplit/>
          <w:trHeight w:val="1261"/>
        </w:trPr>
        <w:tc>
          <w:tcPr>
            <w:tcW w:w="3970" w:type="dxa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главный специалист сектора по правому обеспечению деятельности администрации комитета по правовой работе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</w:tr>
      <w:tr w:rsidR="0095438E" w:rsidRPr="00B203D5" w:rsidTr="00BC2A3E">
        <w:trPr>
          <w:cantSplit/>
          <w:trHeight w:val="1466"/>
        </w:trPr>
        <w:tc>
          <w:tcPr>
            <w:tcW w:w="3970" w:type="dxa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евцов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Ольга Юрье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специалист отдела по административной работе и контролю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95438E" w:rsidRPr="00B203D5" w:rsidTr="00BC2A3E">
        <w:trPr>
          <w:cantSplit/>
          <w:trHeight w:val="1504"/>
        </w:trPr>
        <w:tc>
          <w:tcPr>
            <w:tcW w:w="3970" w:type="dxa"/>
          </w:tcPr>
          <w:p w:rsidR="0095438E" w:rsidRPr="007E6CD3" w:rsidRDefault="0095438E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экономист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5386" w:type="dxa"/>
          </w:tcPr>
          <w:p w:rsidR="0095438E" w:rsidRPr="00B203D5" w:rsidRDefault="0095438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</w:tr>
    </w:tbl>
    <w:p w:rsidR="00B203D5" w:rsidRPr="00B203D5" w:rsidRDefault="00B203D5" w:rsidP="00B203D5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B36DA" w:rsidRPr="00A73D8E" w:rsidRDefault="009B36DA" w:rsidP="009B36DA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</w:t>
      </w: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3B" w:rsidRDefault="00CD0E3B" w:rsidP="00A859D0">
      <w:pPr>
        <w:spacing w:after="0" w:line="240" w:lineRule="auto"/>
      </w:pPr>
      <w:r>
        <w:separator/>
      </w:r>
    </w:p>
  </w:endnote>
  <w:endnote w:type="continuationSeparator" w:id="0">
    <w:p w:rsidR="00CD0E3B" w:rsidRDefault="00CD0E3B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3B" w:rsidRDefault="00CD0E3B" w:rsidP="00A859D0">
      <w:pPr>
        <w:spacing w:after="0" w:line="240" w:lineRule="auto"/>
      </w:pPr>
      <w:r>
        <w:separator/>
      </w:r>
    </w:p>
  </w:footnote>
  <w:footnote w:type="continuationSeparator" w:id="0">
    <w:p w:rsidR="00CD0E3B" w:rsidRDefault="00CD0E3B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F1C08" w:rsidRPr="009B36DA" w:rsidRDefault="00CF1C0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9B36DA">
          <w:rPr>
            <w:rFonts w:ascii="PT Astra Serif" w:hAnsi="PT Astra Serif"/>
            <w:sz w:val="28"/>
            <w:szCs w:val="28"/>
          </w:rPr>
          <w:fldChar w:fldCharType="begin"/>
        </w:r>
        <w:r w:rsidRPr="009B36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9B36DA">
          <w:rPr>
            <w:rFonts w:ascii="PT Astra Serif" w:hAnsi="PT Astra Serif"/>
            <w:sz w:val="28"/>
            <w:szCs w:val="28"/>
          </w:rPr>
          <w:fldChar w:fldCharType="separate"/>
        </w:r>
        <w:r w:rsidR="00623EDF">
          <w:rPr>
            <w:rFonts w:ascii="PT Astra Serif" w:hAnsi="PT Astra Serif"/>
            <w:noProof/>
            <w:sz w:val="28"/>
            <w:szCs w:val="28"/>
          </w:rPr>
          <w:t>7</w:t>
        </w:r>
        <w:r w:rsidRPr="009B36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1C08" w:rsidRDefault="00CF1C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67AF"/>
    <w:multiLevelType w:val="hybridMultilevel"/>
    <w:tmpl w:val="DECE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601B66"/>
    <w:multiLevelType w:val="hybridMultilevel"/>
    <w:tmpl w:val="D52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F0393"/>
    <w:multiLevelType w:val="hybridMultilevel"/>
    <w:tmpl w:val="AF42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65E6"/>
    <w:multiLevelType w:val="hybridMultilevel"/>
    <w:tmpl w:val="46B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64D17EF0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26"/>
  </w:num>
  <w:num w:numId="5">
    <w:abstractNumId w:val="4"/>
  </w:num>
  <w:num w:numId="6">
    <w:abstractNumId w:val="2"/>
  </w:num>
  <w:num w:numId="7">
    <w:abstractNumId w:val="17"/>
  </w:num>
  <w:num w:numId="8">
    <w:abstractNumId w:val="27"/>
  </w:num>
  <w:num w:numId="9">
    <w:abstractNumId w:val="24"/>
  </w:num>
  <w:num w:numId="10">
    <w:abstractNumId w:val="25"/>
  </w:num>
  <w:num w:numId="11">
    <w:abstractNumId w:val="8"/>
  </w:num>
  <w:num w:numId="12">
    <w:abstractNumId w:val="0"/>
  </w:num>
  <w:num w:numId="13">
    <w:abstractNumId w:val="16"/>
  </w:num>
  <w:num w:numId="14">
    <w:abstractNumId w:val="22"/>
  </w:num>
  <w:num w:numId="15">
    <w:abstractNumId w:val="20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5"/>
  </w:num>
  <w:num w:numId="24">
    <w:abstractNumId w:val="28"/>
  </w:num>
  <w:num w:numId="25">
    <w:abstractNumId w:val="23"/>
  </w:num>
  <w:num w:numId="26">
    <w:abstractNumId w:val="5"/>
  </w:num>
  <w:num w:numId="27">
    <w:abstractNumId w:val="11"/>
  </w:num>
  <w:num w:numId="28">
    <w:abstractNumId w:val="21"/>
  </w:num>
  <w:num w:numId="29">
    <w:abstractNumId w:val="1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E760C"/>
    <w:rsid w:val="000F6FBC"/>
    <w:rsid w:val="001C581E"/>
    <w:rsid w:val="0021028F"/>
    <w:rsid w:val="00292750"/>
    <w:rsid w:val="00330405"/>
    <w:rsid w:val="003635FD"/>
    <w:rsid w:val="00392208"/>
    <w:rsid w:val="003D242F"/>
    <w:rsid w:val="0053269E"/>
    <w:rsid w:val="00543899"/>
    <w:rsid w:val="00592FF8"/>
    <w:rsid w:val="00623EDF"/>
    <w:rsid w:val="006335D5"/>
    <w:rsid w:val="00714AE2"/>
    <w:rsid w:val="00732B0D"/>
    <w:rsid w:val="0073458D"/>
    <w:rsid w:val="00755447"/>
    <w:rsid w:val="007564C7"/>
    <w:rsid w:val="007C58A0"/>
    <w:rsid w:val="007E6CD3"/>
    <w:rsid w:val="007E7962"/>
    <w:rsid w:val="00867A96"/>
    <w:rsid w:val="008C6D6D"/>
    <w:rsid w:val="008D20A3"/>
    <w:rsid w:val="008D7274"/>
    <w:rsid w:val="008F5EEA"/>
    <w:rsid w:val="0090479C"/>
    <w:rsid w:val="009343E6"/>
    <w:rsid w:val="0095438E"/>
    <w:rsid w:val="009B36DA"/>
    <w:rsid w:val="009C7B33"/>
    <w:rsid w:val="009C7DF3"/>
    <w:rsid w:val="00A37466"/>
    <w:rsid w:val="00A61A26"/>
    <w:rsid w:val="00A73D8E"/>
    <w:rsid w:val="00A859D0"/>
    <w:rsid w:val="00AD7553"/>
    <w:rsid w:val="00B06B3A"/>
    <w:rsid w:val="00B203D5"/>
    <w:rsid w:val="00B243FF"/>
    <w:rsid w:val="00B33893"/>
    <w:rsid w:val="00B45008"/>
    <w:rsid w:val="00BC2A3E"/>
    <w:rsid w:val="00BD3DE9"/>
    <w:rsid w:val="00C00617"/>
    <w:rsid w:val="00C45151"/>
    <w:rsid w:val="00C60FC1"/>
    <w:rsid w:val="00CA74F6"/>
    <w:rsid w:val="00CD0E3B"/>
    <w:rsid w:val="00CF1C08"/>
    <w:rsid w:val="00D45CAC"/>
    <w:rsid w:val="00D74F6D"/>
    <w:rsid w:val="00DC103F"/>
    <w:rsid w:val="00DD3317"/>
    <w:rsid w:val="00DE4BAC"/>
    <w:rsid w:val="00EA23AC"/>
    <w:rsid w:val="00F16490"/>
    <w:rsid w:val="00F60F6B"/>
    <w:rsid w:val="00FB7915"/>
    <w:rsid w:val="00FC1409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6F95-13EE-4791-BD65-8168A8D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3-10T09:34:00Z</cp:lastPrinted>
  <dcterms:created xsi:type="dcterms:W3CDTF">2022-07-06T08:37:00Z</dcterms:created>
  <dcterms:modified xsi:type="dcterms:W3CDTF">2023-03-10T09:36:00Z</dcterms:modified>
</cp:coreProperties>
</file>